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FD" w:rsidRDefault="007C44FD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2 de outubro de 2023 – solenidade de nossa senhora aparecida</w:t>
      </w:r>
    </w:p>
    <w:p w:rsidR="007C44FD" w:rsidRDefault="007C44FD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. Refrão meditativo</w:t>
      </w:r>
    </w:p>
    <w:p w:rsidR="005F02CA" w:rsidRPr="007D194C" w:rsidRDefault="00335CE7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7D194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   </w:t>
      </w:r>
      <w:proofErr w:type="gramStart"/>
      <w:r w:rsidRPr="007D194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Gm  C7</w:t>
      </w:r>
      <w:proofErr w:type="gramEnd"/>
      <w:r w:rsidRPr="007D194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F               </w:t>
      </w:r>
      <w:proofErr w:type="spellStart"/>
      <w:r w:rsidRPr="007D194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F</w:t>
      </w:r>
      <w:proofErr w:type="spellEnd"/>
      <w:r w:rsidRPr="007D194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Gm     C7F</w:t>
      </w:r>
    </w:p>
    <w:p w:rsidR="005E244C" w:rsidRPr="005E244C" w:rsidRDefault="005E244C" w:rsidP="005E244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Ave Maria! Ave Maria! / Ave! Ave! Ave Maria!</w:t>
      </w: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2. Entrada</w:t>
      </w:r>
    </w:p>
    <w:p w:rsidR="005F02CA" w:rsidRPr="00754CBE" w:rsidRDefault="00335CE7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            C      </w:t>
      </w:r>
      <w:proofErr w:type="spellStart"/>
      <w:proofErr w:type="gramStart"/>
      <w:r w:rsidRPr="00754CBE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    C    </w:t>
      </w:r>
      <w:r w:rsidR="00BB0154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spellStart"/>
      <w:r w:rsidR="00BB0154" w:rsidRPr="00754CBE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BB0154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G C                       C7      </w:t>
      </w:r>
      <w:r w:rsidR="007D194C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754CBE">
        <w:rPr>
          <w:rFonts w:ascii="Arial" w:hAnsi="Arial" w:cs="Arial"/>
          <w:color w:val="000000"/>
          <w:w w:val="80"/>
          <w:sz w:val="24"/>
          <w:szCs w:val="24"/>
        </w:rPr>
        <w:t>F</w:t>
      </w:r>
      <w:r w:rsidR="007D194C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 w:rsidR="007D194C" w:rsidRPr="00754CBE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7D194C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="00D30D9F"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    C</w:t>
      </w:r>
    </w:p>
    <w:p w:rsidR="005F02CA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5E244C">
        <w:rPr>
          <w:rFonts w:ascii="Arial" w:hAnsi="Arial" w:cs="Arial"/>
          <w:color w:val="000000"/>
          <w:w w:val="79"/>
          <w:sz w:val="24"/>
          <w:szCs w:val="24"/>
        </w:rPr>
        <w:t>1. Ó Senhor e nosso Deus, / vosso povo neste dia, / com a santa Mãe Maria, / vem o</w:t>
      </w:r>
      <w:proofErr w:type="gramStart"/>
      <w:r w:rsidRPr="005E244C">
        <w:rPr>
          <w:rFonts w:ascii="Arial" w:hAnsi="Arial" w:cs="Arial"/>
          <w:color w:val="000000"/>
          <w:w w:val="79"/>
          <w:sz w:val="24"/>
          <w:szCs w:val="24"/>
        </w:rPr>
        <w:t xml:space="preserve">  </w:t>
      </w:r>
      <w:proofErr w:type="gramEnd"/>
      <w:r w:rsidRPr="005E244C">
        <w:rPr>
          <w:rFonts w:ascii="Arial" w:hAnsi="Arial" w:cs="Arial"/>
          <w:color w:val="000000"/>
          <w:w w:val="79"/>
          <w:sz w:val="24"/>
          <w:szCs w:val="24"/>
        </w:rPr>
        <w:t xml:space="preserve">Cristo </w:t>
      </w:r>
    </w:p>
    <w:p w:rsidR="005F02CA" w:rsidRPr="007D194C" w:rsidRDefault="00D30D9F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val="en-US"/>
        </w:rPr>
      </w:pPr>
      <w:r w:rsidRPr="00754CBE">
        <w:rPr>
          <w:rFonts w:ascii="Arial" w:hAnsi="Arial" w:cs="Arial"/>
          <w:color w:val="000000"/>
          <w:w w:val="7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79"/>
          <w:sz w:val="24"/>
          <w:szCs w:val="24"/>
          <w:lang w:val="en-US"/>
        </w:rPr>
        <w:t>G7</w:t>
      </w:r>
      <w:r w:rsidR="00335CE7" w:rsidRPr="007D194C">
        <w:rPr>
          <w:rFonts w:ascii="Arial" w:hAnsi="Arial" w:cs="Arial"/>
          <w:color w:val="000000"/>
          <w:w w:val="79"/>
          <w:sz w:val="24"/>
          <w:szCs w:val="24"/>
          <w:lang w:val="en-US"/>
        </w:rPr>
        <w:t xml:space="preserve">   C</w:t>
      </w:r>
    </w:p>
    <w:p w:rsidR="005E244C" w:rsidRPr="00754CBE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754CBE">
        <w:rPr>
          <w:rFonts w:ascii="Arial" w:hAnsi="Arial" w:cs="Arial"/>
          <w:color w:val="000000"/>
          <w:w w:val="79"/>
          <w:sz w:val="24"/>
          <w:szCs w:val="24"/>
        </w:rPr>
        <w:t>celebrar</w:t>
      </w:r>
      <w:proofErr w:type="gramEnd"/>
      <w:r w:rsidRPr="00754CBE">
        <w:rPr>
          <w:rFonts w:ascii="Arial" w:hAnsi="Arial" w:cs="Arial"/>
          <w:color w:val="000000"/>
          <w:w w:val="79"/>
          <w:sz w:val="24"/>
          <w:szCs w:val="24"/>
        </w:rPr>
        <w:t>.</w:t>
      </w:r>
    </w:p>
    <w:p w:rsidR="005F02CA" w:rsidRPr="00D30D9F" w:rsidRDefault="00BB0154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C                 </w:t>
      </w:r>
      <w:r w:rsidR="00D30D9F"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D30D9F"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</w:t>
      </w:r>
      <w:r w:rsidR="00D30D9F"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C      </w:t>
      </w:r>
      <w:proofErr w:type="spellStart"/>
      <w:proofErr w:type="gramStart"/>
      <w:r w:rsidR="00D30D9F"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>D</w:t>
      </w: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>m</w:t>
      </w:r>
      <w:proofErr w:type="spellEnd"/>
      <w:proofErr w:type="gramEnd"/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D30D9F"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>Em</w:t>
      </w: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                 C         C7   </w:t>
      </w:r>
      <w:r w:rsid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F                  C      </w:t>
      </w:r>
      <w:r w:rsidRP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>G</w:t>
      </w:r>
      <w:r w:rsidR="00D30D9F">
        <w:rPr>
          <w:rFonts w:ascii="Arial" w:hAnsi="Arial" w:cs="Arial"/>
          <w:b/>
          <w:bCs/>
          <w:color w:val="000000"/>
          <w:w w:val="80"/>
          <w:sz w:val="24"/>
          <w:szCs w:val="24"/>
        </w:rPr>
        <w:t>7</w:t>
      </w:r>
    </w:p>
    <w:p w:rsidR="005F02CA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Virgem Mãe Aparecida, / vossa Santa Conceição, / venha nos trazer a vida, / de Jesus trazer o </w:t>
      </w:r>
    </w:p>
    <w:p w:rsidR="005F02CA" w:rsidRDefault="00BB0154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  C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proofErr w:type="gramStart"/>
      <w:r w:rsidRPr="005E244C">
        <w:rPr>
          <w:rFonts w:ascii="Arial" w:hAnsi="Arial" w:cs="Arial"/>
          <w:b/>
          <w:bCs/>
          <w:color w:val="000000"/>
          <w:w w:val="77"/>
          <w:sz w:val="24"/>
          <w:szCs w:val="24"/>
        </w:rPr>
        <w:t>pão</w:t>
      </w:r>
      <w:proofErr w:type="gramEnd"/>
      <w:r w:rsidRPr="005E244C">
        <w:rPr>
          <w:rFonts w:ascii="Arial" w:hAnsi="Arial" w:cs="Arial"/>
          <w:b/>
          <w:bCs/>
          <w:color w:val="000000"/>
          <w:w w:val="77"/>
          <w:sz w:val="24"/>
          <w:szCs w:val="24"/>
        </w:rPr>
        <w:t>.</w:t>
      </w:r>
    </w:p>
    <w:p w:rsidR="005F02CA" w:rsidRPr="005E244C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02CA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2. Ó Senhora, sois Rainha, / a Mãe santa do Senhor. / Revestida de beleza, / sois a Mãe do belo </w:t>
      </w:r>
    </w:p>
    <w:p w:rsidR="005F02CA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amor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5F02CA" w:rsidRPr="005E244C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02CA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3. Com o manto da justiça, / o Senhor vos revestiu. / Coroada com estrelas, / quem tamanha glória </w:t>
      </w:r>
    </w:p>
    <w:p w:rsidR="005F02CA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viu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>?</w:t>
      </w:r>
    </w:p>
    <w:p w:rsidR="005F02CA" w:rsidRPr="005E244C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02CA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4. Com os olhos de ternura, / vossos filhos protegei! / Dai-lhes ser fiéis à Igreja / e seguir de Deus a </w:t>
      </w:r>
    </w:p>
    <w:p w:rsidR="005F02CA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Lei.</w:t>
      </w:r>
    </w:p>
    <w:p w:rsidR="005F02CA" w:rsidRPr="005E244C" w:rsidRDefault="005F02CA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02CA" w:rsidRDefault="005E244C" w:rsidP="005E244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5. Ensinai ao nosso povo / que sem fé, sem religião, / não se chega ao rumo certo. / Só Jesus é a </w:t>
      </w:r>
    </w:p>
    <w:p w:rsidR="005E244C" w:rsidRPr="005E244C" w:rsidRDefault="005E244C" w:rsidP="005E244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Salvação.</w:t>
      </w:r>
    </w:p>
    <w:p w:rsidR="00441199" w:rsidRDefault="00441199" w:rsidP="005E244C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6. Salmo</w:t>
      </w:r>
      <w:proofErr w:type="gramStart"/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 xml:space="preserve">  </w:t>
      </w:r>
      <w:proofErr w:type="gramEnd"/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44 (45)</w:t>
      </w:r>
    </w:p>
    <w:p w:rsidR="00441199" w:rsidRPr="00754CBE" w:rsidRDefault="00465D90" w:rsidP="005E244C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754CBE"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="00DE10FA"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G              </w:t>
      </w:r>
      <w:proofErr w:type="spellStart"/>
      <w:proofErr w:type="gramStart"/>
      <w:r w:rsidR="00DE10FA" w:rsidRPr="00754CBE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="00DE10FA"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</w:t>
      </w:r>
      <w:r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</w:t>
      </w:r>
      <w:r w:rsidR="00DE10FA"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r w:rsidRPr="00754CBE">
        <w:rPr>
          <w:rFonts w:ascii="Arial" w:hAnsi="Arial" w:cs="Arial"/>
          <w:b/>
          <w:color w:val="000000"/>
          <w:w w:val="80"/>
          <w:sz w:val="24"/>
          <w:szCs w:val="24"/>
        </w:rPr>
        <w:t>BmE</w:t>
      </w:r>
      <w:proofErr w:type="spellEnd"/>
      <w:r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C              </w:t>
      </w:r>
      <w:r w:rsidR="00DE10FA"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754CB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D           D7 G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Escutai</w:t>
      </w:r>
      <w:proofErr w:type="gramEnd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, minha filha, olhai, ouvi isto:/ Que o Rei se encante com vossa beleza!</w:t>
      </w:r>
    </w:p>
    <w:p w:rsidR="00441199" w:rsidRPr="005E244C" w:rsidRDefault="00C90ECF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Em                                            C                   D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</w:p>
    <w:p w:rsidR="00441199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Escutai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, minha filha, olhai, ouvi isto: / “Esquecei vosso povo e a casa paterna! / Que o Rei se </w:t>
      </w:r>
    </w:p>
    <w:p w:rsidR="00441199" w:rsidRDefault="00C90ECF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E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D              D7            G</w:t>
      </w:r>
    </w:p>
    <w:p w:rsidR="005E244C" w:rsidRP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encante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com vossa beleza! / Prestai-lhe homenagem; é vosso Senhor!</w:t>
      </w:r>
    </w:p>
    <w:p w:rsidR="00441199" w:rsidRDefault="00441199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41199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2. O povo de Tiro vos traz seus presentes, / os grandes do povo vos pedem favores / Majestosa, a </w:t>
      </w:r>
    </w:p>
    <w:p w:rsidR="00441199" w:rsidRDefault="00441199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princesa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real vem chegando, / vestida de ricos brocados de ouro.</w:t>
      </w:r>
    </w:p>
    <w:p w:rsidR="00441199" w:rsidRPr="005E244C" w:rsidRDefault="00441199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1199" w:rsidRDefault="005E244C" w:rsidP="005E244C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5E244C">
        <w:rPr>
          <w:rFonts w:ascii="Arial" w:hAnsi="Arial" w:cs="Arial"/>
          <w:color w:val="000000"/>
          <w:w w:val="81"/>
          <w:sz w:val="24"/>
          <w:szCs w:val="24"/>
        </w:rPr>
        <w:t xml:space="preserve">3. Em vestes vistosas ao Rei se dirige, / e as virgens amigas lhe formam cortejo; / entre cantos de </w:t>
      </w:r>
    </w:p>
    <w:p w:rsidR="00441199" w:rsidRPr="00FF4F00" w:rsidRDefault="005E244C" w:rsidP="00FF4F00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1"/>
          <w:sz w:val="24"/>
          <w:szCs w:val="24"/>
        </w:rPr>
        <w:t>festa</w:t>
      </w:r>
      <w:proofErr w:type="gramEnd"/>
      <w:r w:rsidRPr="005E244C">
        <w:rPr>
          <w:rFonts w:ascii="Arial" w:hAnsi="Arial" w:cs="Arial"/>
          <w:color w:val="000000"/>
          <w:w w:val="81"/>
          <w:sz w:val="24"/>
          <w:szCs w:val="24"/>
        </w:rPr>
        <w:t xml:space="preserve"> e com grande alegria, / ingressam, então, no palácio real”.</w:t>
      </w:r>
    </w:p>
    <w:p w:rsidR="005E244C" w:rsidRPr="004D68B4" w:rsidRDefault="005E244C" w:rsidP="005E244C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4D68B4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lastRenderedPageBreak/>
        <w:t>8. Canto de aclamação</w:t>
      </w:r>
    </w:p>
    <w:p w:rsidR="00F0038B" w:rsidRPr="004D68B4" w:rsidRDefault="004D68B4" w:rsidP="005E244C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4D68B4">
        <w:rPr>
          <w:rFonts w:ascii="Arial" w:hAnsi="Arial" w:cs="Arial"/>
          <w:b/>
          <w:color w:val="000000"/>
          <w:w w:val="80"/>
          <w:sz w:val="24"/>
          <w:szCs w:val="24"/>
        </w:rPr>
        <w:t>C 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Em  F   C       </w:t>
      </w:r>
      <w:r w:rsidR="00754CBE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>G7 C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</w:t>
      </w:r>
    </w:p>
    <w:p w:rsidR="00F0038B" w:rsidRPr="005E244C" w:rsidRDefault="004D68B4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C                     G                                 C G7   C</w:t>
      </w:r>
    </w:p>
    <w:p w:rsidR="005E244C" w:rsidRPr="005E244C" w:rsidRDefault="005E244C" w:rsidP="005E244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Disse a Mãe de Jesus aos serventes: / “fazei tudo o que Ele disser”.</w:t>
      </w:r>
    </w:p>
    <w:p w:rsidR="00441199" w:rsidRDefault="00441199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1. Canto das ofertas</w:t>
      </w:r>
    </w:p>
    <w:p w:rsidR="00DF3380" w:rsidRPr="00673633" w:rsidRDefault="00673633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</w:t>
      </w:r>
      <w:r w:rsidRPr="00673633">
        <w:rPr>
          <w:rFonts w:ascii="Arial" w:hAnsi="Arial" w:cs="Arial"/>
          <w:w w:val="80"/>
          <w:sz w:val="24"/>
          <w:szCs w:val="24"/>
        </w:rPr>
        <w:t xml:space="preserve"> Em</w:t>
      </w:r>
      <w:r>
        <w:rPr>
          <w:rFonts w:ascii="Arial" w:hAnsi="Arial" w:cs="Arial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C              F#         B        Em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Em          B              E B</w:t>
      </w: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1. Como vai ser? / Nossa festa não pode seguir. / Tarde demais / pra buscar outro vinho e servir.</w:t>
      </w:r>
    </w:p>
    <w:p w:rsidR="00DF3380" w:rsidRPr="00673633" w:rsidRDefault="00673633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673633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B7               E                                    C#             F#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A              B                    E C#m</w:t>
      </w:r>
    </w:p>
    <w:p w:rsidR="00A77B77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m meio a todo sobressalto, / é Maria, quem sabe lembrar: / “Se o meu Filho está presente, / </w:t>
      </w:r>
    </w:p>
    <w:p w:rsidR="00A77B77" w:rsidRDefault="00673633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F#m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B E7         A              B                    E C#m         </w:t>
      </w:r>
      <w:r w:rsidR="003F7379">
        <w:rPr>
          <w:rFonts w:ascii="Arial" w:hAnsi="Arial" w:cs="Arial"/>
          <w:b/>
          <w:bCs/>
          <w:color w:val="000000"/>
          <w:w w:val="80"/>
          <w:sz w:val="24"/>
          <w:szCs w:val="24"/>
        </w:rPr>
        <w:t>F#m      Em</w:t>
      </w: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nada</w:t>
      </w:r>
      <w:proofErr w:type="gramEnd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de faltar!</w:t>
      </w:r>
      <w:proofErr w:type="gramStart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” </w:t>
      </w:r>
      <w:proofErr w:type="gramEnd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/ “Se o meu Filho está presente</w:t>
      </w:r>
      <w:r w:rsidR="00A77B7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</w:t>
      </w: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ada pode faltar!”</w:t>
      </w:r>
    </w:p>
    <w:p w:rsidR="00A77B77" w:rsidRPr="00A77B77" w:rsidRDefault="00A77B77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77B77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2. Mas que fazer? / Se tem água, tem vinho também. / Basta um sinal! / E em </w:t>
      </w:r>
      <w:proofErr w:type="spell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pra quem </w:t>
      </w:r>
    </w:p>
    <w:p w:rsidR="00A77B77" w:rsidRDefault="00A77B77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provou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>, / “tudo bem”!</w:t>
      </w:r>
    </w:p>
    <w:p w:rsidR="00A77B77" w:rsidRPr="005E244C" w:rsidRDefault="00A77B77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77B77" w:rsidRDefault="005E244C" w:rsidP="005E244C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3. Como não crer? / A alegria da vida nos vem. / Quando os irmãos / põem à mesa seus dons e o </w:t>
      </w:r>
    </w:p>
    <w:p w:rsidR="00441199" w:rsidRPr="00FF4F00" w:rsidRDefault="005E244C" w:rsidP="00FF4F00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têm.</w:t>
      </w: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>14. Comunhão i</w:t>
      </w:r>
    </w:p>
    <w:p w:rsidR="00FF4F00" w:rsidRPr="00604FA3" w:rsidRDefault="00604FA3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604FA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G                C                         A               A7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F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isse a Mãe de Jesus aos serventes: / “Fazei tudo o que ele disser!” / E Jesus ordenou que </w:t>
      </w:r>
    </w:p>
    <w:p w:rsidR="00FF4F00" w:rsidRDefault="00604FA3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Em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G                 F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enchessem</w:t>
      </w:r>
      <w:proofErr w:type="gramEnd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quelas seis talhas de água, / que foi transformada em vinho!</w:t>
      </w:r>
    </w:p>
    <w:p w:rsidR="00FF4F00" w:rsidRPr="005E244C" w:rsidRDefault="00604FA3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Em                  F                              C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C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1. Ensinai-me a viver vossos preceitos. / Quero guardá-los fielmente até o fim! / Dai-me saber, e </w:t>
      </w:r>
    </w:p>
    <w:p w:rsidR="00FF4F00" w:rsidRDefault="00604FA3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E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C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umprirei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a vossa lei, / e de todo o coração a guardarei.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2. Guiai meus passos no caminho que traçastes, / pois só nele encontrei felicidade. / Inclinai meu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oração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às vossas leis, / e nunca ao dinheiro e à avareza.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3. Desviai o meu olhar das coisas vãs, / dai-me a vida pelos vossos mandamentos! / Cumpri,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Senhor, vossa promessa ao vosso servo, / vossa promessa garantida aos que vos temem.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79"/>
          <w:sz w:val="24"/>
          <w:szCs w:val="24"/>
        </w:rPr>
      </w:pPr>
      <w:r w:rsidRPr="005E244C">
        <w:rPr>
          <w:rFonts w:ascii="Arial" w:hAnsi="Arial" w:cs="Arial"/>
          <w:color w:val="000000"/>
          <w:spacing w:val="-4"/>
          <w:w w:val="74"/>
          <w:sz w:val="24"/>
          <w:szCs w:val="24"/>
        </w:rPr>
        <w:t>4. Livrai-me do insulto que eu re</w:t>
      </w:r>
      <w:r w:rsidRPr="005E244C">
        <w:rPr>
          <w:rFonts w:ascii="Arial" w:hAnsi="Arial" w:cs="Arial"/>
          <w:color w:val="000000"/>
          <w:spacing w:val="-4"/>
          <w:w w:val="79"/>
          <w:sz w:val="24"/>
          <w:szCs w:val="24"/>
        </w:rPr>
        <w:t xml:space="preserve">ceio, / porque vossos julgamentos são suaves. / Como anseio pelos vossos </w:t>
      </w:r>
    </w:p>
    <w:p w:rsidR="00FF4F00" w:rsidRDefault="00FF4F00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79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79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spacing w:val="-4"/>
          <w:w w:val="79"/>
          <w:sz w:val="24"/>
          <w:szCs w:val="24"/>
        </w:rPr>
        <w:t>mandamentos</w:t>
      </w:r>
      <w:proofErr w:type="gramEnd"/>
      <w:r w:rsidRPr="005E244C">
        <w:rPr>
          <w:rFonts w:ascii="Arial" w:hAnsi="Arial" w:cs="Arial"/>
          <w:color w:val="000000"/>
          <w:spacing w:val="-4"/>
          <w:w w:val="79"/>
          <w:sz w:val="24"/>
          <w:szCs w:val="24"/>
        </w:rPr>
        <w:t>! / Dai-me a vida, ó Senhor, porque sois justo!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FF4F00" w:rsidRDefault="00FF4F00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6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lastRenderedPageBreak/>
        <w:t>15. Comunhão iI</w:t>
      </w:r>
    </w:p>
    <w:p w:rsidR="00FF4F00" w:rsidRPr="005E244C" w:rsidRDefault="0038021F" w:rsidP="005E244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  C             F                                            C                                          Gm           C</w:t>
      </w: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1. Na festa da vida sem par, /</w:t>
      </w:r>
      <w:proofErr w:type="spell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põe a mesa, pois não! / Na mesa não pode faltar, / nem vinho, </w:t>
      </w:r>
    </w:p>
    <w:p w:rsidR="00FF4F00" w:rsidRPr="00FD0FA5" w:rsidRDefault="0038021F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D194C"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r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C7               </w:t>
      </w:r>
      <w:proofErr w:type="gramStart"/>
      <w:r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>F  C</w:t>
      </w:r>
      <w:proofErr w:type="gramEnd"/>
      <w:r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F                 C          F                 </w:t>
      </w:r>
      <w:r w:rsidR="00FD0FA5"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            </w:t>
      </w:r>
      <w:r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>Gm</w:t>
      </w:r>
      <w:r w:rsidR="00FD0FA5"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        </w:t>
      </w:r>
      <w:proofErr w:type="spellStart"/>
      <w:r w:rsidR="00FD0FA5" w:rsidRPr="00FD0FA5">
        <w:rPr>
          <w:rFonts w:ascii="Arial" w:hAnsi="Arial" w:cs="Arial"/>
          <w:color w:val="000000"/>
          <w:w w:val="80"/>
          <w:sz w:val="24"/>
          <w:szCs w:val="24"/>
          <w:lang w:val="en-US"/>
        </w:rPr>
        <w:t>Bbm</w:t>
      </w:r>
      <w:proofErr w:type="spellEnd"/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nem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risos, nem pão. / Maria, que é Mãe, ali vai. / Os noivos têm Mãe em </w:t>
      </w:r>
      <w:proofErr w:type="spell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, / Jesus quer saber </w:t>
      </w:r>
    </w:p>
    <w:p w:rsidR="00FF4F00" w:rsidRDefault="00FD0FA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F           D          Gm      C       F F7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hora do Pai, / Maria lhe diz: “É já!”</w:t>
      </w:r>
    </w:p>
    <w:p w:rsidR="00FF4F00" w:rsidRPr="00FD0FA5" w:rsidRDefault="00FD0FA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proofErr w:type="spellStart"/>
      <w:r w:rsidRPr="00FD0FA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</w:t>
      </w:r>
      <w:r w:rsidR="005F736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m</w:t>
      </w:r>
      <w:proofErr w:type="spellEnd"/>
      <w:r w:rsidR="005F736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Dm              A                 Dm          Bb                 F               G              C      </w:t>
      </w:r>
      <w:proofErr w:type="spellStart"/>
      <w:r w:rsidR="005F736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m</w:t>
      </w:r>
      <w:proofErr w:type="spellEnd"/>
      <w:r w:rsidR="005F736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Dm</w:t>
      </w: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Maria! Maria! / Vem pôr, Mãe querida, / Jesus, Pão da vida, / na mesa do Altar! / Maria!  Maria! </w:t>
      </w:r>
    </w:p>
    <w:p w:rsidR="00FF4F00" w:rsidRDefault="005F7369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A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F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C7 F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/ Sem ti não há festa: / Ó vem, fica nesta, / pra nada faltar!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5E244C">
        <w:rPr>
          <w:rFonts w:ascii="Arial" w:hAnsi="Arial" w:cs="Arial"/>
          <w:color w:val="000000"/>
          <w:w w:val="78"/>
          <w:sz w:val="24"/>
          <w:szCs w:val="24"/>
        </w:rPr>
        <w:t>2. O vinho já está bem no fim, / sem ele alegria não há: / não pode ficar triste assim,</w:t>
      </w:r>
      <w:proofErr w:type="gramStart"/>
      <w:r w:rsidRPr="005E244C">
        <w:rPr>
          <w:rFonts w:ascii="Arial" w:hAnsi="Arial" w:cs="Arial"/>
          <w:color w:val="000000"/>
          <w:w w:val="78"/>
          <w:sz w:val="24"/>
          <w:szCs w:val="24"/>
        </w:rPr>
        <w:t xml:space="preserve">  </w:t>
      </w:r>
      <w:proofErr w:type="gramEnd"/>
      <w:r w:rsidRPr="005E244C">
        <w:rPr>
          <w:rFonts w:ascii="Arial" w:hAnsi="Arial" w:cs="Arial"/>
          <w:color w:val="000000"/>
          <w:w w:val="78"/>
          <w:sz w:val="24"/>
          <w:szCs w:val="24"/>
        </w:rPr>
        <w:t xml:space="preserve">/ a festa do amor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78"/>
          <w:sz w:val="24"/>
          <w:szCs w:val="24"/>
        </w:rPr>
        <w:t>em</w:t>
      </w:r>
      <w:proofErr w:type="gramEnd"/>
      <w:r w:rsidRPr="005E244C">
        <w:rPr>
          <w:rFonts w:ascii="Arial" w:hAnsi="Arial" w:cs="Arial"/>
          <w:color w:val="000000"/>
          <w:w w:val="78"/>
          <w:sz w:val="24"/>
          <w:szCs w:val="24"/>
        </w:rPr>
        <w:t xml:space="preserve"> </w:t>
      </w:r>
      <w:proofErr w:type="spellStart"/>
      <w:r w:rsidRPr="005E244C">
        <w:rPr>
          <w:rFonts w:ascii="Arial" w:hAnsi="Arial" w:cs="Arial"/>
          <w:color w:val="000000"/>
          <w:w w:val="78"/>
          <w:sz w:val="24"/>
          <w:szCs w:val="24"/>
        </w:rPr>
        <w:t>Caná</w:t>
      </w:r>
      <w:proofErr w:type="spellEnd"/>
      <w:r w:rsidRPr="005E244C">
        <w:rPr>
          <w:rFonts w:ascii="Arial" w:hAnsi="Arial" w:cs="Arial"/>
          <w:color w:val="000000"/>
          <w:w w:val="78"/>
          <w:sz w:val="24"/>
          <w:szCs w:val="24"/>
        </w:rPr>
        <w:t xml:space="preserve">. / E manso Maria correu, / E diz a Jesus o que quer: / e o vinho sobrou, a festa cresceu, /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5E244C">
        <w:rPr>
          <w:rFonts w:ascii="Arial" w:hAnsi="Arial" w:cs="Arial"/>
          <w:color w:val="000000"/>
          <w:w w:val="78"/>
          <w:sz w:val="24"/>
          <w:szCs w:val="24"/>
        </w:rPr>
        <w:t>Deus fez só por ti, Mulher!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3. Escutem o que Ele disser, / e façam o que Ele mandar. / Assim esta santa Mulher, / ensina a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palavra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escutar. / Nas talhas a água se faz, / um vinho que espanta os hebreus. / Assim sempre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tem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união, festa e paz, / o povo que escuta a Deus.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4. Maria em </w:t>
      </w:r>
      <w:proofErr w:type="spellStart"/>
      <w:r w:rsidRPr="005E244C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revelou / Jesus a que veio e quem é. / E a fé, esta Mãe, despertou / em Pedro,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em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Tiago, em André. / Meus filhos em torno do altar. / Ó Mãe te rezamos assim: / “Ajuda-me a crer! </w:t>
      </w:r>
    </w:p>
    <w:p w:rsidR="00FF4F00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Ensina-me a amar”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>. / E a festa será sem fim!</w:t>
      </w:r>
    </w:p>
    <w:p w:rsidR="00FF4F00" w:rsidRPr="005E244C" w:rsidRDefault="00FF4F00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4F00" w:rsidRDefault="005E244C" w:rsidP="005E244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5. Deus vem para a festa do amor, / põe vinho na mesa e nos diz: / “Deus quer ver você, sim </w:t>
      </w:r>
    </w:p>
    <w:p w:rsidR="00FF4F00" w:rsidRDefault="005E244C" w:rsidP="005E244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Senhor, </w:t>
      </w: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/ no céu e na terra feliz”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! / Aqui Deus reparte seu pão / e a gente aprendendo, então vai: / </w:t>
      </w:r>
    </w:p>
    <w:p w:rsidR="005E244C" w:rsidRPr="005E244C" w:rsidRDefault="005E244C" w:rsidP="005E244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partilha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o que tem e canta o refrão: / “Só quem quer o irmão tem Pai”!</w:t>
      </w:r>
    </w:p>
    <w:p w:rsidR="00441199" w:rsidRDefault="00441199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B14946" w:rsidRPr="00DA4E85" w:rsidRDefault="00DA4E8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</w:t>
      </w:r>
      <w:r w:rsidRPr="00DA4E85">
        <w:rPr>
          <w:rFonts w:ascii="Arial" w:hAnsi="Arial" w:cs="Arial"/>
          <w:b/>
          <w:caps/>
          <w:w w:val="80"/>
          <w:sz w:val="24"/>
          <w:szCs w:val="24"/>
        </w:rPr>
        <w:t xml:space="preserve"> </w:t>
      </w:r>
      <w:proofErr w:type="spellStart"/>
      <w:proofErr w:type="gramStart"/>
      <w:r w:rsidRPr="00DA4E85">
        <w:rPr>
          <w:rFonts w:ascii="Arial" w:hAnsi="Arial" w:cs="Arial"/>
          <w:b/>
          <w:caps/>
          <w:w w:val="80"/>
          <w:sz w:val="24"/>
          <w:szCs w:val="24"/>
        </w:rPr>
        <w:t>D</w:t>
      </w:r>
      <w:r w:rsidRPr="00DA4E85">
        <w:rPr>
          <w:rFonts w:ascii="Arial" w:hAnsi="Arial" w:cs="Arial"/>
          <w:b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   A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  A                                              Gm</w:t>
      </w:r>
    </w:p>
    <w:p w:rsidR="00B14946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iva a mãe de Deus e nossa, / sem </w:t>
      </w:r>
      <w:proofErr w:type="gramStart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pecado concebida</w:t>
      </w:r>
      <w:proofErr w:type="gramEnd"/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/ Salve, ó Virgem Imaculada, / ó </w:t>
      </w:r>
    </w:p>
    <w:p w:rsidR="00B14946" w:rsidRDefault="00DA4E8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A          A7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a Aparecida.</w:t>
      </w:r>
    </w:p>
    <w:p w:rsidR="00B14946" w:rsidRPr="00DA4E85" w:rsidRDefault="00DA4E8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</w:t>
      </w:r>
      <w:r w:rsidRPr="00DA4E85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Gm                 A      A7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Gm                      A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</w:p>
    <w:p w:rsidR="00B14946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1. Aqui estão vossos devotos, / cheios de fé </w:t>
      </w:r>
      <w:proofErr w:type="spellStart"/>
      <w:r w:rsidRPr="005E244C">
        <w:rPr>
          <w:rFonts w:ascii="Arial" w:hAnsi="Arial" w:cs="Arial"/>
          <w:color w:val="000000"/>
          <w:w w:val="80"/>
          <w:sz w:val="24"/>
          <w:szCs w:val="24"/>
        </w:rPr>
        <w:t>incendida</w:t>
      </w:r>
      <w:proofErr w:type="spell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/ de conforto e de esperança, / ó</w:t>
      </w: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Senhora </w:t>
      </w:r>
    </w:p>
    <w:p w:rsidR="00B14946" w:rsidRDefault="00DA4E85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A7     Dm</w:t>
      </w:r>
    </w:p>
    <w:p w:rsidR="005E244C" w:rsidRDefault="005E244C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>Aparecida.</w:t>
      </w:r>
    </w:p>
    <w:p w:rsidR="00B14946" w:rsidRPr="005E244C" w:rsidRDefault="00B14946" w:rsidP="005E244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D7B5F" w:rsidRPr="005E244C" w:rsidRDefault="005E244C" w:rsidP="005E244C">
      <w:pPr>
        <w:rPr>
          <w:rFonts w:ascii="Arial" w:hAnsi="Arial" w:cs="Arial"/>
          <w:sz w:val="24"/>
          <w:szCs w:val="24"/>
        </w:rPr>
      </w:pPr>
      <w:r w:rsidRPr="005E244C">
        <w:rPr>
          <w:rFonts w:ascii="Arial" w:hAnsi="Arial" w:cs="Arial"/>
          <w:color w:val="000000"/>
          <w:w w:val="80"/>
          <w:sz w:val="24"/>
          <w:szCs w:val="24"/>
        </w:rPr>
        <w:t xml:space="preserve">2. Velai por </w:t>
      </w:r>
      <w:proofErr w:type="gramStart"/>
      <w:r w:rsidRPr="005E244C">
        <w:rPr>
          <w:rFonts w:ascii="Arial" w:hAnsi="Arial" w:cs="Arial"/>
          <w:color w:val="000000"/>
          <w:w w:val="80"/>
          <w:sz w:val="24"/>
          <w:szCs w:val="24"/>
        </w:rPr>
        <w:t>nossas família</w:t>
      </w:r>
      <w:proofErr w:type="gramEnd"/>
      <w:r w:rsidRPr="005E244C">
        <w:rPr>
          <w:rFonts w:ascii="Arial" w:hAnsi="Arial" w:cs="Arial"/>
          <w:color w:val="000000"/>
          <w:w w:val="80"/>
          <w:sz w:val="24"/>
          <w:szCs w:val="24"/>
        </w:rPr>
        <w:t>, / pela infância desvalida. / Pelo povo brasileiro, ó Senhora Aparecida.</w:t>
      </w:r>
    </w:p>
    <w:sectPr w:rsidR="002D7B5F" w:rsidRPr="005E244C" w:rsidSect="00F44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B70D2"/>
    <w:rsid w:val="000D109F"/>
    <w:rsid w:val="00170A89"/>
    <w:rsid w:val="002D7B5F"/>
    <w:rsid w:val="00335CE7"/>
    <w:rsid w:val="0038021F"/>
    <w:rsid w:val="003F7379"/>
    <w:rsid w:val="00441199"/>
    <w:rsid w:val="00465D90"/>
    <w:rsid w:val="004B5DB4"/>
    <w:rsid w:val="004D68B4"/>
    <w:rsid w:val="005D2E07"/>
    <w:rsid w:val="005E244C"/>
    <w:rsid w:val="005F02CA"/>
    <w:rsid w:val="005F7369"/>
    <w:rsid w:val="00604FA3"/>
    <w:rsid w:val="00673633"/>
    <w:rsid w:val="00754CBE"/>
    <w:rsid w:val="007A5807"/>
    <w:rsid w:val="007C44FD"/>
    <w:rsid w:val="007D194C"/>
    <w:rsid w:val="009B70D2"/>
    <w:rsid w:val="00A77B77"/>
    <w:rsid w:val="00AE6436"/>
    <w:rsid w:val="00B14946"/>
    <w:rsid w:val="00BB0154"/>
    <w:rsid w:val="00BE7AA3"/>
    <w:rsid w:val="00C90ECF"/>
    <w:rsid w:val="00D30D9F"/>
    <w:rsid w:val="00D32DEA"/>
    <w:rsid w:val="00DA4E85"/>
    <w:rsid w:val="00DE10FA"/>
    <w:rsid w:val="00DF3380"/>
    <w:rsid w:val="00F0038B"/>
    <w:rsid w:val="00F448DB"/>
    <w:rsid w:val="00F961A9"/>
    <w:rsid w:val="00FD0FA5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B70D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B70D2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Subttulo1">
    <w:name w:val="Subtítulo 1"/>
    <w:basedOn w:val="Ttulo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B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F0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4817-E218-4454-9FB2-68608A59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1</cp:revision>
  <dcterms:created xsi:type="dcterms:W3CDTF">2023-09-13T18:34:00Z</dcterms:created>
  <dcterms:modified xsi:type="dcterms:W3CDTF">2023-09-28T21:21:00Z</dcterms:modified>
</cp:coreProperties>
</file>